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54"/>
        <w:tblW w:w="10205" w:type="dxa"/>
        <w:tblBorders>
          <w:bottom w:val="single" w:sz="12" w:space="0" w:color="00000A"/>
          <w:insideH w:val="single" w:sz="12" w:space="0" w:color="00000A"/>
        </w:tblBorders>
        <w:tblLook w:val="01E0" w:firstRow="1" w:lastRow="1" w:firstColumn="1" w:lastColumn="1" w:noHBand="0" w:noVBand="0"/>
      </w:tblPr>
      <w:tblGrid>
        <w:gridCol w:w="2556"/>
        <w:gridCol w:w="4987"/>
        <w:gridCol w:w="2662"/>
      </w:tblGrid>
      <w:tr w:rsidR="00394C4D" w14:paraId="679C3B27" w14:textId="77777777" w:rsidTr="00712266">
        <w:trPr>
          <w:trHeight w:val="1129"/>
        </w:trPr>
        <w:tc>
          <w:tcPr>
            <w:tcW w:w="2181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14:paraId="76201732" w14:textId="77777777" w:rsidR="00394C4D" w:rsidRDefault="00394C4D" w:rsidP="00570E8B">
            <w:pPr>
              <w:pStyle w:val="Legenda"/>
              <w:rPr>
                <w:rFonts w:ascii="Arial" w:hAnsi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3C25167" wp14:editId="4F56F841">
                  <wp:extent cx="1481733" cy="542925"/>
                  <wp:effectExtent l="0" t="0" r="4445" b="0"/>
                  <wp:docPr id="2" name="Imagem 2" descr="logo_UTF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_UTF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70" cy="54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14:paraId="4826C9A2" w14:textId="77777777" w:rsidR="00394C4D" w:rsidRDefault="00394C4D" w:rsidP="00570E8B">
            <w:pPr>
              <w:pStyle w:val="Ttulo1"/>
              <w:jc w:val="center"/>
            </w:pPr>
            <w:r>
              <w:t>Ministério da Educação</w:t>
            </w:r>
          </w:p>
          <w:p w14:paraId="777A5AC4" w14:textId="77777777" w:rsidR="00503C27" w:rsidRDefault="00394C4D" w:rsidP="00570E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dade Tecnológica Federal do Paraná</w:t>
            </w:r>
            <w:r w:rsidR="00503C27">
              <w:rPr>
                <w:rFonts w:ascii="Arial" w:hAnsi="Arial"/>
                <w:b/>
              </w:rPr>
              <w:t xml:space="preserve"> Campus Ponta Grossa</w:t>
            </w:r>
          </w:p>
          <w:p w14:paraId="3831A083" w14:textId="6674658D" w:rsidR="00394C4D" w:rsidRPr="00503C27" w:rsidRDefault="00503C27" w:rsidP="00503C27">
            <w:pPr>
              <w:jc w:val="center"/>
              <w:rPr>
                <w:rFonts w:ascii="Arial" w:hAnsi="Arial"/>
                <w:b/>
              </w:rPr>
            </w:pPr>
            <w:r w:rsidRPr="00503C27">
              <w:rPr>
                <w:rFonts w:ascii="Arial" w:hAnsi="Arial"/>
                <w:b/>
              </w:rPr>
              <w:t>Centro de Caracterização Multiusuário em Pesquisa e Desenvolvimento de Materiais</w:t>
            </w:r>
          </w:p>
        </w:tc>
        <w:tc>
          <w:tcPr>
            <w:tcW w:w="2692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14:paraId="62E789BE" w14:textId="2A1440B4" w:rsidR="00394C4D" w:rsidRDefault="00503C27" w:rsidP="00570E8B">
            <w:pPr>
              <w:pStyle w:val="Ttulo1"/>
              <w:jc w:val="center"/>
            </w:pPr>
            <w:r>
              <w:rPr>
                <w:noProof/>
              </w:rPr>
              <w:drawing>
                <wp:inline distT="0" distB="0" distL="0" distR="0" wp14:anchorId="66030B83" wp14:editId="2372460D">
                  <wp:extent cx="1393056" cy="1013646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262" cy="104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4D" w14:paraId="5869F3FF" w14:textId="77777777" w:rsidTr="00712266">
        <w:trPr>
          <w:trHeight w:val="20"/>
        </w:trPr>
        <w:tc>
          <w:tcPr>
            <w:tcW w:w="2181" w:type="dxa"/>
            <w:tcBorders>
              <w:top w:val="single" w:sz="12" w:space="0" w:color="00000A"/>
              <w:bottom w:val="single" w:sz="12" w:space="0" w:color="FFCC00"/>
            </w:tcBorders>
            <w:shd w:val="clear" w:color="auto" w:fill="auto"/>
            <w:vAlign w:val="center"/>
          </w:tcPr>
          <w:p w14:paraId="6F962E0B" w14:textId="77777777" w:rsidR="00394C4D" w:rsidRDefault="00394C4D" w:rsidP="00570E8B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332" w:type="dxa"/>
            <w:tcBorders>
              <w:top w:val="single" w:sz="12" w:space="0" w:color="00000A"/>
              <w:bottom w:val="single" w:sz="12" w:space="0" w:color="FFCC00"/>
            </w:tcBorders>
            <w:shd w:val="clear" w:color="auto" w:fill="auto"/>
            <w:vAlign w:val="center"/>
          </w:tcPr>
          <w:p w14:paraId="6F7144E5" w14:textId="77777777" w:rsidR="00394C4D" w:rsidRDefault="00394C4D" w:rsidP="00570E8B">
            <w:pPr>
              <w:pStyle w:val="Ttulo1"/>
              <w:jc w:val="center"/>
              <w:rPr>
                <w:sz w:val="8"/>
                <w:szCs w:val="8"/>
              </w:rPr>
            </w:pPr>
          </w:p>
        </w:tc>
        <w:tc>
          <w:tcPr>
            <w:tcW w:w="2692" w:type="dxa"/>
            <w:tcBorders>
              <w:top w:val="single" w:sz="12" w:space="0" w:color="00000A"/>
              <w:bottom w:val="single" w:sz="12" w:space="0" w:color="FFCC00"/>
            </w:tcBorders>
            <w:shd w:val="clear" w:color="auto" w:fill="auto"/>
          </w:tcPr>
          <w:p w14:paraId="676CEA6B" w14:textId="77777777" w:rsidR="00394C4D" w:rsidRDefault="00394C4D" w:rsidP="00570E8B">
            <w:pPr>
              <w:pStyle w:val="Ttulo1"/>
              <w:jc w:val="center"/>
              <w:rPr>
                <w:sz w:val="8"/>
                <w:szCs w:val="8"/>
              </w:rPr>
            </w:pPr>
          </w:p>
        </w:tc>
      </w:tr>
    </w:tbl>
    <w:p w14:paraId="2DCA8F4F" w14:textId="567D0576" w:rsidR="00350275" w:rsidRDefault="00712266" w:rsidP="00712266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 CENTRAL DE AGENDAMENTO</w:t>
      </w:r>
    </w:p>
    <w:p w14:paraId="6215F56E" w14:textId="566AB3B5" w:rsidR="0072019F" w:rsidRDefault="0072019F" w:rsidP="009C15D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3676"/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0"/>
      </w:tblGrid>
      <w:tr w:rsidR="0072019F" w:rsidRPr="00137E91" w14:paraId="48BC794E" w14:textId="77777777" w:rsidTr="00712266">
        <w:trPr>
          <w:trHeight w:val="450"/>
        </w:trPr>
        <w:tc>
          <w:tcPr>
            <w:tcW w:w="10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FDC0" w14:textId="77777777" w:rsidR="0072019F" w:rsidRPr="00137E91" w:rsidRDefault="0072019F" w:rsidP="00712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7E91">
              <w:rPr>
                <w:rFonts w:ascii="Arial" w:eastAsia="Times New Roman" w:hAnsi="Arial" w:cs="Arial"/>
                <w:color w:val="000000"/>
                <w:lang w:eastAsia="pt-BR"/>
              </w:rPr>
              <w:t>Este cadastro é individual, em caso de trabalhos por equipes cada aluno deverá fazer um cadastro único.</w:t>
            </w:r>
          </w:p>
        </w:tc>
      </w:tr>
      <w:tr w:rsidR="0072019F" w:rsidRPr="00137E91" w14:paraId="1E3FE4BD" w14:textId="77777777" w:rsidTr="00712266">
        <w:trPr>
          <w:trHeight w:val="450"/>
        </w:trPr>
        <w:tc>
          <w:tcPr>
            <w:tcW w:w="10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74EA" w14:textId="77777777" w:rsidR="0072019F" w:rsidRPr="00137E91" w:rsidRDefault="0072019F" w:rsidP="00712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tbl>
      <w:tblPr>
        <w:tblpPr w:leftFromText="141" w:rightFromText="141" w:vertAnchor="page" w:horzAnchor="margin" w:tblpXSpec="center" w:tblpY="5116"/>
        <w:tblW w:w="10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3032"/>
        <w:gridCol w:w="5149"/>
      </w:tblGrid>
      <w:tr w:rsidR="00A61E37" w:rsidRPr="00137E91" w14:paraId="263DCE7D" w14:textId="77777777" w:rsidTr="00A61E37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3777" w14:textId="071B7537" w:rsidR="00A61E37" w:rsidRPr="00137E91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>Nome Completo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A61E37" w:rsidRPr="00137E91" w14:paraId="3BFE9301" w14:textId="77777777" w:rsidTr="00A61E37">
        <w:trPr>
          <w:trHeight w:val="4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476F" w14:textId="2BDB8951" w:rsidR="00A61E37" w:rsidRPr="00137E91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>RA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45BD" w14:textId="339D9699" w:rsidR="00A61E37" w:rsidRPr="00137E91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PF: </w:t>
            </w:r>
            <w:r>
              <w:t xml:space="preserve"> 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4A62" w14:textId="3FA73A42" w:rsidR="00A61E37" w:rsidRPr="00137E91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>Celular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t xml:space="preserve"> </w:t>
            </w:r>
          </w:p>
        </w:tc>
      </w:tr>
      <w:tr w:rsidR="00A61E37" w:rsidRPr="00137E91" w14:paraId="15759BBD" w14:textId="77777777" w:rsidTr="00A61E37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5B84" w14:textId="0D72C52E" w:rsidR="00A61E37" w:rsidRPr="00137E91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>E-mail:</w:t>
            </w:r>
            <w:r>
              <w:t xml:space="preserve"> </w:t>
            </w:r>
          </w:p>
        </w:tc>
      </w:tr>
      <w:tr w:rsidR="00A61E37" w:rsidRPr="00137E91" w14:paraId="65ECFFFB" w14:textId="77777777" w:rsidTr="00A61E37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71C2" w14:textId="16A360CA" w:rsidR="00A61E37" w:rsidRPr="00137E91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>Curs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: </w:t>
            </w:r>
            <w:r>
              <w:t xml:space="preserve"> </w:t>
            </w:r>
          </w:p>
        </w:tc>
      </w:tr>
      <w:tr w:rsidR="00A61E37" w:rsidRPr="00137E91" w14:paraId="3FDEEABE" w14:textId="77777777" w:rsidTr="00A61E37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3E96" w14:textId="14C4D963" w:rsidR="00A61E37" w:rsidRPr="00137E91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Universidade: </w:t>
            </w:r>
            <w:r w:rsidRPr="006659D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A61E37" w:rsidRPr="00137E91" w14:paraId="67A650AA" w14:textId="77777777" w:rsidTr="00A61E37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0443A" w14:textId="070328F7" w:rsidR="00A61E37" w:rsidRPr="00137E91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ofessor Responsável: </w:t>
            </w:r>
          </w:p>
        </w:tc>
      </w:tr>
      <w:tr w:rsidR="00A61E37" w:rsidRPr="00137E91" w14:paraId="07D4FEE8" w14:textId="77777777" w:rsidTr="00A61E37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183AA" w14:textId="529F7644" w:rsidR="00A61E37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ssinatura do professor responsável:</w:t>
            </w:r>
          </w:p>
        </w:tc>
      </w:tr>
    </w:tbl>
    <w:p w14:paraId="0195F437" w14:textId="70C6A5A3" w:rsidR="0072019F" w:rsidRDefault="0072019F" w:rsidP="00503C27">
      <w:pPr>
        <w:spacing w:before="160" w:after="0"/>
        <w:rPr>
          <w:rFonts w:ascii="Times New Roman" w:hAnsi="Times New Roman" w:cs="Times New Roman"/>
          <w:b/>
          <w:sz w:val="24"/>
          <w:szCs w:val="24"/>
        </w:rPr>
      </w:pPr>
      <w:r w:rsidRPr="0072019F">
        <w:rPr>
          <w:rFonts w:ascii="Times New Roman" w:hAnsi="Times New Roman" w:cs="Times New Roman"/>
          <w:b/>
          <w:sz w:val="24"/>
          <w:szCs w:val="24"/>
        </w:rPr>
        <w:t>Agendamento</w:t>
      </w:r>
    </w:p>
    <w:tbl>
      <w:tblPr>
        <w:tblpPr w:leftFromText="141" w:rightFromText="141" w:vertAnchor="page" w:horzAnchor="margin" w:tblpXSpec="center" w:tblpY="8596"/>
        <w:tblW w:w="10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883"/>
        <w:gridCol w:w="360"/>
        <w:gridCol w:w="771"/>
        <w:gridCol w:w="385"/>
        <w:gridCol w:w="2229"/>
        <w:gridCol w:w="340"/>
        <w:gridCol w:w="453"/>
        <w:gridCol w:w="453"/>
        <w:gridCol w:w="206"/>
        <w:gridCol w:w="1584"/>
        <w:gridCol w:w="399"/>
        <w:gridCol w:w="502"/>
        <w:gridCol w:w="220"/>
        <w:gridCol w:w="329"/>
      </w:tblGrid>
      <w:tr w:rsidR="00A61E37" w:rsidRPr="00775BCF" w14:paraId="23598FAA" w14:textId="77777777" w:rsidTr="00A61E37">
        <w:trPr>
          <w:trHeight w:val="370"/>
        </w:trPr>
        <w:tc>
          <w:tcPr>
            <w:tcW w:w="10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76BF" w14:textId="1A1598EF" w:rsidR="008A46A9" w:rsidRPr="00775BCF" w:rsidRDefault="00A61E37" w:rsidP="008A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Tipo de projeto</w:t>
            </w:r>
          </w:p>
          <w:p w14:paraId="64D03A4D" w14:textId="1F474880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61E37" w:rsidRPr="00775BCF" w14:paraId="190320E0" w14:textId="77777777" w:rsidTr="00A61E37">
        <w:trPr>
          <w:trHeight w:val="370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9319E" w14:textId="77777777" w:rsidR="00A61E37" w:rsidRPr="00775BCF" w:rsidRDefault="00A61E37" w:rsidP="00A61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5177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TCC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1E9E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6BD1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IC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F14A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7ED9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Dissertação/especializaçã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11F1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70C7D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Dissertação/mestrado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EB42" w14:textId="4998B8C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0045" w14:textId="77777777" w:rsidR="00A61E37" w:rsidRPr="00775BCF" w:rsidRDefault="00A61E37" w:rsidP="00A61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Tese</w:t>
            </w:r>
          </w:p>
        </w:tc>
      </w:tr>
      <w:tr w:rsidR="00A61E37" w:rsidRPr="00775BCF" w14:paraId="275D4F20" w14:textId="77777777" w:rsidTr="00A61E37">
        <w:trPr>
          <w:trHeight w:val="3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E1A1" w14:textId="77777777" w:rsidR="00A61E37" w:rsidRPr="00775BCF" w:rsidRDefault="00A61E37" w:rsidP="00A61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B66E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utro(especifique)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64BD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8B24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EADCE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ADDA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3AF8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0D78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721C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E7AE2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FA5A" w14:textId="77777777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5BC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A61E37" w:rsidRPr="00775BCF" w14:paraId="47CA4ADF" w14:textId="77777777" w:rsidTr="00A61E37">
        <w:trPr>
          <w:trHeight w:val="370"/>
        </w:trPr>
        <w:tc>
          <w:tcPr>
            <w:tcW w:w="10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3EFD" w14:textId="02F58DBA" w:rsidR="00A61E37" w:rsidRPr="00775BCF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quipamento e/ou análise para Reserva: </w:t>
            </w:r>
          </w:p>
        </w:tc>
      </w:tr>
      <w:tr w:rsidR="00A61E37" w:rsidRPr="00775BCF" w14:paraId="487B68FC" w14:textId="77777777" w:rsidTr="00A61E37">
        <w:trPr>
          <w:trHeight w:val="370"/>
        </w:trPr>
        <w:tc>
          <w:tcPr>
            <w:tcW w:w="10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73A7C" w14:textId="77777777" w:rsidR="00A61E37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61E37" w:rsidRPr="00775BCF" w14:paraId="1B9362FC" w14:textId="77777777" w:rsidTr="00A61E37">
        <w:trPr>
          <w:trHeight w:val="370"/>
        </w:trPr>
        <w:tc>
          <w:tcPr>
            <w:tcW w:w="10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75F64" w14:textId="060C7A7C" w:rsidR="00A61E37" w:rsidRDefault="00A61E37" w:rsidP="00A61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:</w:t>
            </w:r>
            <w:r w:rsidR="008A46A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Horário: </w:t>
            </w:r>
          </w:p>
        </w:tc>
      </w:tr>
    </w:tbl>
    <w:tbl>
      <w:tblPr>
        <w:tblpPr w:leftFromText="141" w:rightFromText="141" w:vertAnchor="page" w:horzAnchor="margin" w:tblpXSpec="center" w:tblpY="11566"/>
        <w:tblW w:w="10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3032"/>
        <w:gridCol w:w="5149"/>
      </w:tblGrid>
      <w:tr w:rsidR="008A46A9" w:rsidRPr="00137E91" w14:paraId="77807EC2" w14:textId="77777777" w:rsidTr="008A46A9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669E" w14:textId="262119E1" w:rsidR="008A46A9" w:rsidRPr="00137E91" w:rsidRDefault="008A46A9" w:rsidP="008A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mostra</w:t>
            </w: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t xml:space="preserve">  </w:t>
            </w:r>
          </w:p>
        </w:tc>
      </w:tr>
      <w:tr w:rsidR="008A46A9" w:rsidRPr="00137E91" w14:paraId="028A2196" w14:textId="77777777" w:rsidTr="008A46A9">
        <w:trPr>
          <w:trHeight w:val="4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BDA2" w14:textId="67481880" w:rsidR="008A46A9" w:rsidRPr="00137E91" w:rsidRDefault="008A46A9" w:rsidP="008A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Quantidade</w:t>
            </w: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ABB8" w14:textId="77777777" w:rsidR="008A46A9" w:rsidRPr="00137E91" w:rsidRDefault="008A46A9" w:rsidP="008A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mensões: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90B5" w14:textId="77777777" w:rsidR="008A46A9" w:rsidRPr="00137E91" w:rsidRDefault="008A46A9" w:rsidP="008A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pessura</w:t>
            </w: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8A46A9" w:rsidRPr="00137E91" w14:paraId="4644AB9B" w14:textId="77777777" w:rsidTr="008A46A9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722F4" w14:textId="6433B3A6" w:rsidR="008A46A9" w:rsidRPr="00137E91" w:rsidRDefault="008A46A9" w:rsidP="008A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olátil</w:t>
            </w: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(      ) Sim       (     ) Não;           Corrosiva</w:t>
            </w: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(      ) Sim       (      ) Não;        Magnética:    (      ) Sim      (      ) Não</w:t>
            </w:r>
          </w:p>
        </w:tc>
      </w:tr>
      <w:tr w:rsidR="008A46A9" w:rsidRPr="00137E91" w14:paraId="45C76908" w14:textId="77777777" w:rsidTr="008A46A9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3649" w14:textId="2E7FD454" w:rsidR="008A46A9" w:rsidRPr="00137E91" w:rsidRDefault="008A46A9" w:rsidP="008A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*Tipo: </w:t>
            </w:r>
            <w:r>
              <w:t xml:space="preserve"> </w:t>
            </w:r>
          </w:p>
        </w:tc>
      </w:tr>
      <w:tr w:rsidR="008A46A9" w:rsidRPr="00137E91" w14:paraId="608F221F" w14:textId="77777777" w:rsidTr="008A46A9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41EF" w14:textId="79015901" w:rsidR="008A46A9" w:rsidRPr="00137E91" w:rsidRDefault="008A46A9" w:rsidP="008A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grada em contato com</w:t>
            </w:r>
            <w:r w:rsidRPr="00137E9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: </w:t>
            </w:r>
            <w:r>
              <w:t xml:space="preserve"> </w:t>
            </w:r>
          </w:p>
        </w:tc>
      </w:tr>
      <w:tr w:rsidR="008A46A9" w:rsidRPr="00137E91" w14:paraId="68451820" w14:textId="77777777" w:rsidTr="008A46A9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CF738" w14:textId="77777777" w:rsidR="008A46A9" w:rsidRPr="00137E91" w:rsidRDefault="008A46A9" w:rsidP="008A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ecessita preparo (especifique):</w:t>
            </w:r>
          </w:p>
        </w:tc>
      </w:tr>
      <w:tr w:rsidR="008A46A9" w:rsidRPr="00137E91" w14:paraId="5C9DBA9E" w14:textId="77777777" w:rsidTr="008A46A9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B7C56" w14:textId="77777777" w:rsidR="008A46A9" w:rsidRDefault="008A46A9" w:rsidP="008A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A46A9" w:rsidRPr="00137E91" w14:paraId="57C11A77" w14:textId="77777777" w:rsidTr="008A46A9">
        <w:trPr>
          <w:trHeight w:val="402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D3543" w14:textId="77777777" w:rsidR="008A46A9" w:rsidRDefault="008A46A9" w:rsidP="008A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6AF7B6B5" w14:textId="13AEAB83" w:rsidR="000E4B66" w:rsidRDefault="00A61E37" w:rsidP="000F2F3F">
      <w:pPr>
        <w:rPr>
          <w:rFonts w:ascii="Times New Roman" w:hAnsi="Times New Roman" w:cs="Times New Roman"/>
          <w:b/>
          <w:sz w:val="24"/>
          <w:szCs w:val="24"/>
        </w:rPr>
      </w:pPr>
      <w:r w:rsidRPr="00F2041C">
        <w:rPr>
          <w:rFonts w:ascii="Times New Roman" w:hAnsi="Times New Roman" w:cs="Times New Roman"/>
          <w:sz w:val="24"/>
          <w:szCs w:val="24"/>
        </w:rPr>
        <w:t>*Descrever se é sólida, líquida, pas</w:t>
      </w:r>
      <w:r>
        <w:rPr>
          <w:rFonts w:ascii="Times New Roman" w:hAnsi="Times New Roman" w:cs="Times New Roman"/>
          <w:sz w:val="24"/>
          <w:szCs w:val="24"/>
        </w:rPr>
        <w:t>tosa, gasosa, filme, forma em pó, condutora, isolante...</w:t>
      </w:r>
    </w:p>
    <w:p w14:paraId="3C2936EA" w14:textId="2EF681C7" w:rsidR="000E4B66" w:rsidRPr="00A61E37" w:rsidRDefault="000E4B66" w:rsidP="00A61E37">
      <w:pPr>
        <w:rPr>
          <w:rFonts w:ascii="Times New Roman" w:hAnsi="Times New Roman" w:cs="Times New Roman"/>
          <w:sz w:val="2"/>
          <w:szCs w:val="2"/>
        </w:rPr>
      </w:pPr>
    </w:p>
    <w:sectPr w:rsidR="000E4B66" w:rsidRPr="00A61E37" w:rsidSect="000F041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55C0"/>
    <w:multiLevelType w:val="multilevel"/>
    <w:tmpl w:val="BF8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A04CF"/>
    <w:multiLevelType w:val="hybridMultilevel"/>
    <w:tmpl w:val="FA22A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949A3"/>
    <w:multiLevelType w:val="hybridMultilevel"/>
    <w:tmpl w:val="650ACC48"/>
    <w:lvl w:ilvl="0" w:tplc="603C6804">
      <w:start w:val="1"/>
      <w:numFmt w:val="decimal"/>
      <w:lvlText w:val="%1."/>
      <w:lvlJc w:val="left"/>
      <w:pPr>
        <w:ind w:left="295" w:hanging="196"/>
      </w:pPr>
      <w:rPr>
        <w:rFonts w:ascii="Arial" w:eastAsia="Arial" w:hAnsi="Arial" w:cs="Arial" w:hint="default"/>
        <w:w w:val="89"/>
        <w:sz w:val="18"/>
        <w:szCs w:val="18"/>
      </w:rPr>
    </w:lvl>
    <w:lvl w:ilvl="1" w:tplc="E138C3EC">
      <w:numFmt w:val="bullet"/>
      <w:lvlText w:val="•"/>
      <w:lvlJc w:val="left"/>
      <w:pPr>
        <w:ind w:left="1124" w:hanging="196"/>
      </w:pPr>
      <w:rPr>
        <w:rFonts w:hint="default"/>
      </w:rPr>
    </w:lvl>
    <w:lvl w:ilvl="2" w:tplc="E878E0A4">
      <w:numFmt w:val="bullet"/>
      <w:lvlText w:val="•"/>
      <w:lvlJc w:val="left"/>
      <w:pPr>
        <w:ind w:left="1948" w:hanging="196"/>
      </w:pPr>
      <w:rPr>
        <w:rFonts w:hint="default"/>
      </w:rPr>
    </w:lvl>
    <w:lvl w:ilvl="3" w:tplc="7B7A9D46">
      <w:numFmt w:val="bullet"/>
      <w:lvlText w:val="•"/>
      <w:lvlJc w:val="left"/>
      <w:pPr>
        <w:ind w:left="2772" w:hanging="196"/>
      </w:pPr>
      <w:rPr>
        <w:rFonts w:hint="default"/>
      </w:rPr>
    </w:lvl>
    <w:lvl w:ilvl="4" w:tplc="03924FE2">
      <w:numFmt w:val="bullet"/>
      <w:lvlText w:val="•"/>
      <w:lvlJc w:val="left"/>
      <w:pPr>
        <w:ind w:left="3596" w:hanging="196"/>
      </w:pPr>
      <w:rPr>
        <w:rFonts w:hint="default"/>
      </w:rPr>
    </w:lvl>
    <w:lvl w:ilvl="5" w:tplc="EDD0E7A2">
      <w:numFmt w:val="bullet"/>
      <w:lvlText w:val="•"/>
      <w:lvlJc w:val="left"/>
      <w:pPr>
        <w:ind w:left="4420" w:hanging="196"/>
      </w:pPr>
      <w:rPr>
        <w:rFonts w:hint="default"/>
      </w:rPr>
    </w:lvl>
    <w:lvl w:ilvl="6" w:tplc="C86C5146">
      <w:numFmt w:val="bullet"/>
      <w:lvlText w:val="•"/>
      <w:lvlJc w:val="left"/>
      <w:pPr>
        <w:ind w:left="5244" w:hanging="196"/>
      </w:pPr>
      <w:rPr>
        <w:rFonts w:hint="default"/>
      </w:rPr>
    </w:lvl>
    <w:lvl w:ilvl="7" w:tplc="6CD6B504">
      <w:numFmt w:val="bullet"/>
      <w:lvlText w:val="•"/>
      <w:lvlJc w:val="left"/>
      <w:pPr>
        <w:ind w:left="6068" w:hanging="196"/>
      </w:pPr>
      <w:rPr>
        <w:rFonts w:hint="default"/>
      </w:rPr>
    </w:lvl>
    <w:lvl w:ilvl="8" w:tplc="F6FE227C">
      <w:numFmt w:val="bullet"/>
      <w:lvlText w:val="•"/>
      <w:lvlJc w:val="left"/>
      <w:pPr>
        <w:ind w:left="6892" w:hanging="196"/>
      </w:pPr>
      <w:rPr>
        <w:rFonts w:hint="default"/>
      </w:rPr>
    </w:lvl>
  </w:abstractNum>
  <w:abstractNum w:abstractNumId="3" w15:restartNumberingAfterBreak="0">
    <w:nsid w:val="749A0E3F"/>
    <w:multiLevelType w:val="hybridMultilevel"/>
    <w:tmpl w:val="8DB8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74"/>
    <w:rsid w:val="000011A7"/>
    <w:rsid w:val="00001884"/>
    <w:rsid w:val="00047D62"/>
    <w:rsid w:val="00052A2E"/>
    <w:rsid w:val="00053619"/>
    <w:rsid w:val="00057595"/>
    <w:rsid w:val="00057D22"/>
    <w:rsid w:val="000929C2"/>
    <w:rsid w:val="00093401"/>
    <w:rsid w:val="00093456"/>
    <w:rsid w:val="00097627"/>
    <w:rsid w:val="000A2336"/>
    <w:rsid w:val="000B4D16"/>
    <w:rsid w:val="000C6322"/>
    <w:rsid w:val="000E0A33"/>
    <w:rsid w:val="000E4A51"/>
    <w:rsid w:val="000E4B66"/>
    <w:rsid w:val="000E55A0"/>
    <w:rsid w:val="000E71E8"/>
    <w:rsid w:val="000F0417"/>
    <w:rsid w:val="000F2F3F"/>
    <w:rsid w:val="000F40E9"/>
    <w:rsid w:val="000F452F"/>
    <w:rsid w:val="0010043C"/>
    <w:rsid w:val="00106733"/>
    <w:rsid w:val="00135794"/>
    <w:rsid w:val="00141B09"/>
    <w:rsid w:val="00144864"/>
    <w:rsid w:val="00145ECF"/>
    <w:rsid w:val="00155E43"/>
    <w:rsid w:val="0016518D"/>
    <w:rsid w:val="0016532C"/>
    <w:rsid w:val="001676AB"/>
    <w:rsid w:val="001716F7"/>
    <w:rsid w:val="00177838"/>
    <w:rsid w:val="001833C7"/>
    <w:rsid w:val="001B4268"/>
    <w:rsid w:val="001B561B"/>
    <w:rsid w:val="001C1A9C"/>
    <w:rsid w:val="001C6468"/>
    <w:rsid w:val="001C77BD"/>
    <w:rsid w:val="0020408F"/>
    <w:rsid w:val="002105B2"/>
    <w:rsid w:val="002171AE"/>
    <w:rsid w:val="002216A3"/>
    <w:rsid w:val="002327C2"/>
    <w:rsid w:val="00232985"/>
    <w:rsid w:val="00234610"/>
    <w:rsid w:val="00240C10"/>
    <w:rsid w:val="00241972"/>
    <w:rsid w:val="0024239F"/>
    <w:rsid w:val="00245AAE"/>
    <w:rsid w:val="002465A6"/>
    <w:rsid w:val="00250A95"/>
    <w:rsid w:val="00251A50"/>
    <w:rsid w:val="002544B5"/>
    <w:rsid w:val="00263A58"/>
    <w:rsid w:val="0027640D"/>
    <w:rsid w:val="00286C74"/>
    <w:rsid w:val="002A3B84"/>
    <w:rsid w:val="002A3E7E"/>
    <w:rsid w:val="002C3398"/>
    <w:rsid w:val="002C7117"/>
    <w:rsid w:val="002D3087"/>
    <w:rsid w:val="002D4BC3"/>
    <w:rsid w:val="002D5E85"/>
    <w:rsid w:val="002D7C56"/>
    <w:rsid w:val="002E3FA5"/>
    <w:rsid w:val="002F0B7F"/>
    <w:rsid w:val="00310C65"/>
    <w:rsid w:val="003121C4"/>
    <w:rsid w:val="003208C4"/>
    <w:rsid w:val="00324124"/>
    <w:rsid w:val="0033060C"/>
    <w:rsid w:val="003325CE"/>
    <w:rsid w:val="00334C97"/>
    <w:rsid w:val="00340F77"/>
    <w:rsid w:val="00350275"/>
    <w:rsid w:val="003523F2"/>
    <w:rsid w:val="003711B3"/>
    <w:rsid w:val="003750E1"/>
    <w:rsid w:val="00386943"/>
    <w:rsid w:val="00387BBA"/>
    <w:rsid w:val="00390931"/>
    <w:rsid w:val="00394C4D"/>
    <w:rsid w:val="003A7307"/>
    <w:rsid w:val="003B2573"/>
    <w:rsid w:val="003B714A"/>
    <w:rsid w:val="003C2485"/>
    <w:rsid w:val="003C4D27"/>
    <w:rsid w:val="003D3380"/>
    <w:rsid w:val="003F422E"/>
    <w:rsid w:val="003F6CBD"/>
    <w:rsid w:val="00400013"/>
    <w:rsid w:val="00404530"/>
    <w:rsid w:val="00404675"/>
    <w:rsid w:val="00405812"/>
    <w:rsid w:val="00413323"/>
    <w:rsid w:val="00417289"/>
    <w:rsid w:val="0045474F"/>
    <w:rsid w:val="0045583C"/>
    <w:rsid w:val="00470FEB"/>
    <w:rsid w:val="00474066"/>
    <w:rsid w:val="0047640F"/>
    <w:rsid w:val="004A4B98"/>
    <w:rsid w:val="004B5809"/>
    <w:rsid w:val="004B675C"/>
    <w:rsid w:val="004D671C"/>
    <w:rsid w:val="004E18E6"/>
    <w:rsid w:val="004E6C85"/>
    <w:rsid w:val="004E716F"/>
    <w:rsid w:val="004F13C9"/>
    <w:rsid w:val="00501E65"/>
    <w:rsid w:val="00503C27"/>
    <w:rsid w:val="00511468"/>
    <w:rsid w:val="005215A3"/>
    <w:rsid w:val="00522DFD"/>
    <w:rsid w:val="0052775B"/>
    <w:rsid w:val="00553319"/>
    <w:rsid w:val="00571F37"/>
    <w:rsid w:val="00582B77"/>
    <w:rsid w:val="00597645"/>
    <w:rsid w:val="005B3ECF"/>
    <w:rsid w:val="005C776C"/>
    <w:rsid w:val="005D07EB"/>
    <w:rsid w:val="005D7B1E"/>
    <w:rsid w:val="005E58F2"/>
    <w:rsid w:val="005F1728"/>
    <w:rsid w:val="00600F15"/>
    <w:rsid w:val="006042DD"/>
    <w:rsid w:val="006105F7"/>
    <w:rsid w:val="00610EF7"/>
    <w:rsid w:val="00616AEE"/>
    <w:rsid w:val="00625383"/>
    <w:rsid w:val="006366E2"/>
    <w:rsid w:val="006426D0"/>
    <w:rsid w:val="00653606"/>
    <w:rsid w:val="0066520E"/>
    <w:rsid w:val="006659DC"/>
    <w:rsid w:val="00685283"/>
    <w:rsid w:val="00686321"/>
    <w:rsid w:val="006A18B3"/>
    <w:rsid w:val="006C26C6"/>
    <w:rsid w:val="006D5E9B"/>
    <w:rsid w:val="006E20D4"/>
    <w:rsid w:val="006E3706"/>
    <w:rsid w:val="006E4FDD"/>
    <w:rsid w:val="006F67E2"/>
    <w:rsid w:val="006F6F6F"/>
    <w:rsid w:val="00712266"/>
    <w:rsid w:val="0072019F"/>
    <w:rsid w:val="007240B0"/>
    <w:rsid w:val="007259C7"/>
    <w:rsid w:val="00726B07"/>
    <w:rsid w:val="00744402"/>
    <w:rsid w:val="00744D85"/>
    <w:rsid w:val="0077455F"/>
    <w:rsid w:val="00776E74"/>
    <w:rsid w:val="00785F68"/>
    <w:rsid w:val="00786F28"/>
    <w:rsid w:val="00793245"/>
    <w:rsid w:val="00794FEC"/>
    <w:rsid w:val="007A2BF8"/>
    <w:rsid w:val="007A33CF"/>
    <w:rsid w:val="007B493D"/>
    <w:rsid w:val="007D774D"/>
    <w:rsid w:val="007E0064"/>
    <w:rsid w:val="007F2D2E"/>
    <w:rsid w:val="00800864"/>
    <w:rsid w:val="00803B25"/>
    <w:rsid w:val="00806817"/>
    <w:rsid w:val="00817B6E"/>
    <w:rsid w:val="00821CA1"/>
    <w:rsid w:val="008440B4"/>
    <w:rsid w:val="00845690"/>
    <w:rsid w:val="00847450"/>
    <w:rsid w:val="00847A2D"/>
    <w:rsid w:val="00862DD6"/>
    <w:rsid w:val="0086775C"/>
    <w:rsid w:val="00884831"/>
    <w:rsid w:val="00886965"/>
    <w:rsid w:val="0089030A"/>
    <w:rsid w:val="00897A20"/>
    <w:rsid w:val="008A32D5"/>
    <w:rsid w:val="008A46A9"/>
    <w:rsid w:val="008D634D"/>
    <w:rsid w:val="008E296F"/>
    <w:rsid w:val="009016AA"/>
    <w:rsid w:val="0091048D"/>
    <w:rsid w:val="0091480B"/>
    <w:rsid w:val="00923CAC"/>
    <w:rsid w:val="00925178"/>
    <w:rsid w:val="00937DBD"/>
    <w:rsid w:val="0094448B"/>
    <w:rsid w:val="00952A69"/>
    <w:rsid w:val="00953219"/>
    <w:rsid w:val="00954E78"/>
    <w:rsid w:val="0095569C"/>
    <w:rsid w:val="00960762"/>
    <w:rsid w:val="009725C1"/>
    <w:rsid w:val="00976F1F"/>
    <w:rsid w:val="009837D5"/>
    <w:rsid w:val="0098615A"/>
    <w:rsid w:val="00992851"/>
    <w:rsid w:val="00996EEB"/>
    <w:rsid w:val="00996FC7"/>
    <w:rsid w:val="009C15DA"/>
    <w:rsid w:val="009D1182"/>
    <w:rsid w:val="009E0A96"/>
    <w:rsid w:val="009E3648"/>
    <w:rsid w:val="00A07F40"/>
    <w:rsid w:val="00A13D4D"/>
    <w:rsid w:val="00A21F73"/>
    <w:rsid w:val="00A2230D"/>
    <w:rsid w:val="00A26CAE"/>
    <w:rsid w:val="00A312FF"/>
    <w:rsid w:val="00A33378"/>
    <w:rsid w:val="00A431A2"/>
    <w:rsid w:val="00A43AEB"/>
    <w:rsid w:val="00A47526"/>
    <w:rsid w:val="00A516C0"/>
    <w:rsid w:val="00A53807"/>
    <w:rsid w:val="00A61E37"/>
    <w:rsid w:val="00A641C8"/>
    <w:rsid w:val="00A70854"/>
    <w:rsid w:val="00AA30D8"/>
    <w:rsid w:val="00AA3162"/>
    <w:rsid w:val="00AA47BD"/>
    <w:rsid w:val="00AB3C9D"/>
    <w:rsid w:val="00AB5BA3"/>
    <w:rsid w:val="00AB6472"/>
    <w:rsid w:val="00AE0FD6"/>
    <w:rsid w:val="00AF54E3"/>
    <w:rsid w:val="00AF78E4"/>
    <w:rsid w:val="00B014C2"/>
    <w:rsid w:val="00B02CB8"/>
    <w:rsid w:val="00B14286"/>
    <w:rsid w:val="00B149C0"/>
    <w:rsid w:val="00B16CA4"/>
    <w:rsid w:val="00B23DF8"/>
    <w:rsid w:val="00B255EB"/>
    <w:rsid w:val="00B26AA1"/>
    <w:rsid w:val="00B36687"/>
    <w:rsid w:val="00B4740E"/>
    <w:rsid w:val="00B526DF"/>
    <w:rsid w:val="00B636A1"/>
    <w:rsid w:val="00B65CB7"/>
    <w:rsid w:val="00B70BD9"/>
    <w:rsid w:val="00B7550C"/>
    <w:rsid w:val="00B767B3"/>
    <w:rsid w:val="00B84131"/>
    <w:rsid w:val="00B904C0"/>
    <w:rsid w:val="00B96BFC"/>
    <w:rsid w:val="00BA713C"/>
    <w:rsid w:val="00BB3951"/>
    <w:rsid w:val="00BB782C"/>
    <w:rsid w:val="00BD2C9F"/>
    <w:rsid w:val="00BD344E"/>
    <w:rsid w:val="00BE2ED9"/>
    <w:rsid w:val="00BE6C48"/>
    <w:rsid w:val="00BF2F74"/>
    <w:rsid w:val="00C258BE"/>
    <w:rsid w:val="00C26F50"/>
    <w:rsid w:val="00C31587"/>
    <w:rsid w:val="00C34CAA"/>
    <w:rsid w:val="00C40779"/>
    <w:rsid w:val="00C53940"/>
    <w:rsid w:val="00C552F1"/>
    <w:rsid w:val="00C60D8F"/>
    <w:rsid w:val="00C707D0"/>
    <w:rsid w:val="00C9054A"/>
    <w:rsid w:val="00C95ED3"/>
    <w:rsid w:val="00C977A2"/>
    <w:rsid w:val="00C97A66"/>
    <w:rsid w:val="00CA5B7C"/>
    <w:rsid w:val="00CB3B51"/>
    <w:rsid w:val="00CC34A8"/>
    <w:rsid w:val="00CC34E8"/>
    <w:rsid w:val="00CD184B"/>
    <w:rsid w:val="00CD3141"/>
    <w:rsid w:val="00CD5807"/>
    <w:rsid w:val="00CE753C"/>
    <w:rsid w:val="00CE7658"/>
    <w:rsid w:val="00D05A3C"/>
    <w:rsid w:val="00D134F9"/>
    <w:rsid w:val="00D13CA5"/>
    <w:rsid w:val="00D17A80"/>
    <w:rsid w:val="00D17F1D"/>
    <w:rsid w:val="00D22D0C"/>
    <w:rsid w:val="00D40D70"/>
    <w:rsid w:val="00D46526"/>
    <w:rsid w:val="00D469EB"/>
    <w:rsid w:val="00D51951"/>
    <w:rsid w:val="00D52AF2"/>
    <w:rsid w:val="00D56559"/>
    <w:rsid w:val="00D57F67"/>
    <w:rsid w:val="00D66A30"/>
    <w:rsid w:val="00D7040E"/>
    <w:rsid w:val="00D72B42"/>
    <w:rsid w:val="00D75E49"/>
    <w:rsid w:val="00D8234E"/>
    <w:rsid w:val="00D84C5B"/>
    <w:rsid w:val="00D96C6B"/>
    <w:rsid w:val="00DA4DC6"/>
    <w:rsid w:val="00DB263A"/>
    <w:rsid w:val="00DC5BC4"/>
    <w:rsid w:val="00DE2E2F"/>
    <w:rsid w:val="00DE3DE6"/>
    <w:rsid w:val="00DE43C5"/>
    <w:rsid w:val="00E15DDC"/>
    <w:rsid w:val="00E176E0"/>
    <w:rsid w:val="00E31318"/>
    <w:rsid w:val="00E5497F"/>
    <w:rsid w:val="00E5538B"/>
    <w:rsid w:val="00E60B9C"/>
    <w:rsid w:val="00E7545B"/>
    <w:rsid w:val="00E940DE"/>
    <w:rsid w:val="00EB3AD1"/>
    <w:rsid w:val="00EC44EB"/>
    <w:rsid w:val="00ED02A9"/>
    <w:rsid w:val="00ED7A90"/>
    <w:rsid w:val="00EE63B0"/>
    <w:rsid w:val="00EF2122"/>
    <w:rsid w:val="00EF451B"/>
    <w:rsid w:val="00EF7D50"/>
    <w:rsid w:val="00F106C0"/>
    <w:rsid w:val="00F129FE"/>
    <w:rsid w:val="00F12ACA"/>
    <w:rsid w:val="00F15105"/>
    <w:rsid w:val="00F2041C"/>
    <w:rsid w:val="00F20452"/>
    <w:rsid w:val="00F2428B"/>
    <w:rsid w:val="00F27D69"/>
    <w:rsid w:val="00F3415B"/>
    <w:rsid w:val="00F509CC"/>
    <w:rsid w:val="00F52DE3"/>
    <w:rsid w:val="00F53BF4"/>
    <w:rsid w:val="00F61B24"/>
    <w:rsid w:val="00F62925"/>
    <w:rsid w:val="00F667FB"/>
    <w:rsid w:val="00F762D9"/>
    <w:rsid w:val="00F84750"/>
    <w:rsid w:val="00F94729"/>
    <w:rsid w:val="00F9644B"/>
    <w:rsid w:val="00F9694C"/>
    <w:rsid w:val="00FD2644"/>
    <w:rsid w:val="00FF2558"/>
    <w:rsid w:val="00FF2AC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2CD1"/>
  <w15:docId w15:val="{EE94884D-3531-488D-8F51-F0569F72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07"/>
  </w:style>
  <w:style w:type="paragraph" w:styleId="Ttulo1">
    <w:name w:val="heading 1"/>
    <w:basedOn w:val="Normal"/>
    <w:next w:val="Normal"/>
    <w:link w:val="Ttulo1Char"/>
    <w:qFormat/>
    <w:rsid w:val="00F2428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2C7117"/>
    <w:pPr>
      <w:ind w:left="720"/>
      <w:contextualSpacing/>
    </w:pPr>
  </w:style>
  <w:style w:type="character" w:customStyle="1" w:styleId="Fontepargpadro1">
    <w:name w:val="Fonte parág. padrão1"/>
    <w:qFormat/>
    <w:rsid w:val="00E940DE"/>
  </w:style>
  <w:style w:type="paragraph" w:styleId="Textodebalo">
    <w:name w:val="Balloon Text"/>
    <w:basedOn w:val="Normal"/>
    <w:link w:val="TextodebaloChar"/>
    <w:uiPriority w:val="99"/>
    <w:semiHidden/>
    <w:unhideWhenUsed/>
    <w:rsid w:val="0040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53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575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5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5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5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59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F242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F2428B"/>
  </w:style>
  <w:style w:type="table" w:styleId="Tabelacomgrade">
    <w:name w:val="Table Grid"/>
    <w:basedOn w:val="Tabelanormal"/>
    <w:uiPriority w:val="39"/>
    <w:rsid w:val="002A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7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47B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129FE"/>
    <w:rPr>
      <w:b/>
      <w:bCs/>
    </w:rPr>
  </w:style>
  <w:style w:type="paragraph" w:customStyle="1" w:styleId="CalendarText">
    <w:name w:val="CalendarText"/>
    <w:basedOn w:val="Normal"/>
    <w:rsid w:val="000E4B6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Fontepargpadro"/>
    <w:rsid w:val="000E4B6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ontepargpadro"/>
    <w:rsid w:val="000E4B6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ontepargpadro"/>
    <w:rsid w:val="000E4B66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Fontepargpadro"/>
    <w:rsid w:val="000E4B66"/>
    <w:rPr>
      <w:rFonts w:ascii="Arial Narrow" w:hAnsi="Arial Narrow"/>
      <w:b w:val="0"/>
      <w:color w:val="000000"/>
      <w:sz w:val="16"/>
    </w:rPr>
  </w:style>
  <w:style w:type="character" w:customStyle="1" w:styleId="email-link">
    <w:name w:val="email-link"/>
    <w:basedOn w:val="Fontepargpadro"/>
    <w:rsid w:val="00785F68"/>
  </w:style>
  <w:style w:type="paragraph" w:styleId="Reviso">
    <w:name w:val="Revision"/>
    <w:hidden/>
    <w:uiPriority w:val="99"/>
    <w:semiHidden/>
    <w:rsid w:val="00FF2AC9"/>
    <w:pPr>
      <w:spacing w:after="0" w:line="240" w:lineRule="auto"/>
    </w:pPr>
  </w:style>
  <w:style w:type="paragraph" w:styleId="Legenda">
    <w:name w:val="caption"/>
    <w:basedOn w:val="Normal"/>
    <w:qFormat/>
    <w:rsid w:val="00394C4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5D5C-A745-459B-83A4-81568EFB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e Gonçalves</dc:creator>
  <cp:lastModifiedBy>Samsung</cp:lastModifiedBy>
  <cp:revision>6</cp:revision>
  <dcterms:created xsi:type="dcterms:W3CDTF">2021-09-24T16:49:00Z</dcterms:created>
  <dcterms:modified xsi:type="dcterms:W3CDTF">2021-09-24T16:59:00Z</dcterms:modified>
</cp:coreProperties>
</file>